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322402F" w:rsidR="00E82B94" w:rsidRDefault="00E72AA2" w:rsidP="002B3975">
      <w:r>
        <w:rPr>
          <w:noProof/>
        </w:rPr>
        <w:drawing>
          <wp:inline distT="0" distB="0" distL="0" distR="0" wp14:anchorId="74050B96" wp14:editId="79778ADF">
            <wp:extent cx="1443349" cy="520995"/>
            <wp:effectExtent l="0" t="0" r="5080" b="0"/>
            <wp:docPr id="130563794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7942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D012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6"/>
        <w:gridCol w:w="2269"/>
        <w:gridCol w:w="2266"/>
        <w:gridCol w:w="2269"/>
      </w:tblGrid>
      <w:tr w:rsidR="006A1A16" w:rsidRPr="00834300" w14:paraId="30A8825F" w14:textId="77777777" w:rsidTr="00DC373D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DC373D" w:rsidRPr="00742A88" w14:paraId="2C94864A" w14:textId="77777777" w:rsidTr="00DC373D">
        <w:tc>
          <w:tcPr>
            <w:tcW w:w="2303" w:type="dxa"/>
          </w:tcPr>
          <w:p w14:paraId="4B9E4BDB" w14:textId="2CE72C91" w:rsidR="006A1A16" w:rsidRPr="000422C6" w:rsidRDefault="00742A88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128E6C5C" w:rsidR="006A1A16" w:rsidRPr="000422C6" w:rsidRDefault="00742A88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iktning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iktning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04E92DB" w:rsidR="006A1A16" w:rsidRPr="000422C6" w:rsidRDefault="00742A88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3EEC796A" w:rsidR="006A1A16" w:rsidRPr="000422C6" w:rsidRDefault="00DA1BE2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DC373D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742A88" w14:paraId="0A620554" w14:textId="77777777" w:rsidTr="00DC373D">
        <w:tc>
          <w:tcPr>
            <w:tcW w:w="2303" w:type="dxa"/>
          </w:tcPr>
          <w:p w14:paraId="3170399D" w14:textId="523DA915" w:rsidR="006A1A16" w:rsidRPr="000422C6" w:rsidRDefault="005F26B6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959EB7F" w:rsidR="006A1A16" w:rsidRPr="000422C6" w:rsidRDefault="00A07F42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387DFB01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1E9AE45A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CA6C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R="00BB508F" w:rsidRDefault="00FB4018" w:rsidP="003232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R="001B4CAD" w:rsidRPr="00FB4018" w:rsidRDefault="00EE6B41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R="00FB6C71" w:rsidRDefault="00FB6C71" w:rsidP="003232EC">
      <w:pPr>
        <w:rPr>
          <w:sz w:val="20"/>
          <w:szCs w:val="20"/>
        </w:rPr>
      </w:pP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R="000D449D" w:rsidRPr="006E4120" w:rsidRDefault="000D449D" w:rsidP="006E4120">
      <w:pPr>
        <w:rPr>
          <w:sz w:val="20"/>
          <w:szCs w:val="20"/>
        </w:rPr>
      </w:pP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C77E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F84AE8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F84AE8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R="00836B6B" w:rsidRPr="00F84AE8" w:rsidRDefault="007A6621" w:rsidP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F84AE8" w:rsidRDefault="005E5A0F" w:rsidP="005E5A0F">
      <w:pPr>
        <w:rPr>
          <w:sz w:val="16"/>
          <w:szCs w:val="16"/>
        </w:rPr>
      </w:pPr>
    </w:p>
    <w:p w14:paraId="0B80E48C" w14:textId="4E3D01EF" w:rsidR="00B14CFA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 w:rsidR="001D32A1">
        <w:rPr>
          <w:bCs/>
          <w:sz w:val="16"/>
          <w:szCs w:val="16"/>
        </w:rPr>
        <w:fldChar w:fldCharType="begin"/>
      </w:r>
      <w:r w:rsidR="001D32A1">
        <w:rPr>
          <w:bCs/>
          <w:sz w:val="16"/>
          <w:szCs w:val="16"/>
        </w:rPr>
        <w:instrText xml:space="preserve"> MERGEFIELD  Certnr  \* MERGEFORMAT </w:instrText>
      </w:r>
      <w:r w:rsidR="001D32A1">
        <w:rPr>
          <w:bCs/>
          <w:sz w:val="16"/>
          <w:szCs w:val="16"/>
        </w:rPr>
        <w:fldChar w:fldCharType="separate"/>
      </w:r>
      <w:r w:rsidR="001D32A1">
        <w:rPr>
          <w:bCs/>
          <w:noProof/>
          <w:sz w:val="16"/>
          <w:szCs w:val="16"/>
        </w:rPr>
        <w:t>«Certnr»</w:t>
      </w:r>
      <w:r w:rsidR="001D32A1">
        <w:rPr>
          <w:bCs/>
          <w:sz w:val="16"/>
          <w:szCs w:val="16"/>
        </w:rPr>
        <w:fldChar w:fldCharType="end"/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R="005E5A0F" w:rsidRPr="00C71F27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Samt av fitnessutrustning</w:t>
      </w:r>
    </w:p>
    <w:p w14:paraId="2DA1C71D" w14:textId="64FD6BEB" w:rsidR="005E5A0F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R="001568C8" w:rsidRPr="006A1A16" w:rsidRDefault="001568C8" w:rsidP="001568C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R="005E5A0F" w:rsidRPr="00DC373D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 w:rsidR="00EB59E6">
        <w:rPr>
          <w:color w:val="000000"/>
          <w:sz w:val="16"/>
          <w:szCs w:val="16"/>
          <w:lang w:val="de-DE"/>
        </w:rPr>
        <w:fldChar w:fldCharType="begin"/>
      </w:r>
      <w:r w:rsidR="00EB59E6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EB59E6">
        <w:rPr>
          <w:color w:val="000000"/>
          <w:sz w:val="16"/>
          <w:szCs w:val="16"/>
          <w:lang w:val="de-DE"/>
        </w:rPr>
        <w:fldChar w:fldCharType="separate"/>
      </w:r>
      <w:r w:rsidR="00EB59E6">
        <w:rPr>
          <w:noProof/>
          <w:color w:val="000000"/>
          <w:sz w:val="16"/>
          <w:szCs w:val="16"/>
          <w:lang w:val="de-DE"/>
        </w:rPr>
        <w:t>«Besmantelefonnummer»</w:t>
      </w:r>
      <w:r w:rsidR="00EB59E6">
        <w:rPr>
          <w:color w:val="000000"/>
          <w:sz w:val="16"/>
          <w:szCs w:val="16"/>
          <w:lang w:val="de-DE"/>
        </w:rPr>
        <w:fldChar w:fldCharType="end"/>
      </w:r>
    </w:p>
    <w:p w14:paraId="3AC4FCE7" w14:textId="68EB1A8E" w:rsidR="005E5A0F" w:rsidRPr="00DC373D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 w:rsidR="007A6621">
        <w:rPr>
          <w:sz w:val="16"/>
          <w:szCs w:val="16"/>
          <w:lang w:val="en-GB"/>
        </w:rPr>
        <w:fldChar w:fldCharType="begin"/>
      </w:r>
      <w:r w:rsidR="007A6621" w:rsidRPr="00DC373D">
        <w:rPr>
          <w:sz w:val="16"/>
          <w:szCs w:val="16"/>
        </w:rPr>
        <w:instrText xml:space="preserve"> MERGEFIELD  Email  \* MERGEFORMAT </w:instrText>
      </w:r>
      <w:r w:rsidR="007A6621">
        <w:rPr>
          <w:sz w:val="16"/>
          <w:szCs w:val="16"/>
          <w:lang w:val="en-GB"/>
        </w:rPr>
        <w:fldChar w:fldCharType="separate"/>
      </w:r>
      <w:r w:rsidR="007A6621" w:rsidRPr="00DC373D">
        <w:rPr>
          <w:noProof/>
          <w:sz w:val="16"/>
          <w:szCs w:val="16"/>
        </w:rPr>
        <w:t>«Email»</w:t>
      </w:r>
      <w:r w:rsidR="007A6621">
        <w:rPr>
          <w:sz w:val="16"/>
          <w:szCs w:val="16"/>
          <w:lang w:val="en-GB"/>
        </w:rPr>
        <w:fldChar w:fldCharType="end"/>
      </w:r>
    </w:p>
    <w:p w14:paraId="1AA03F7E" w14:textId="210AD9B8" w:rsidR="005E5A0F" w:rsidRPr="00FB2EDE" w:rsidRDefault="007A6621" w:rsidP="007A662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FB2ED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FB2ED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R="005E5A0F" w:rsidRPr="007A6621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F84AE8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>114 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R="00836B6B" w:rsidRPr="00F84AE8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R="005E5A0F" w:rsidRPr="00F84AE8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07AF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2169037F" w14:textId="77777777" w:rsidR="004D3B54" w:rsidRPr="00F84AE8" w:rsidRDefault="004D3B54" w:rsidP="004D3B54">
      <w:pPr>
        <w:rPr>
          <w:color w:val="000000" w:themeColor="text1"/>
          <w:sz w:val="22"/>
          <w:szCs w:val="22"/>
          <w:lang w:val="nb-NO"/>
        </w:rPr>
      </w:pPr>
    </w:p>
    <w:p w14:paraId="54B7F0F5" w14:textId="4322035E" w:rsidR="004D3B54" w:rsidRPr="00F84AE8" w:rsidRDefault="00BA23C9" w:rsidP="004D3B54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digsign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sign»</w:t>
      </w:r>
      <w:r>
        <w:rPr>
          <w:sz w:val="22"/>
          <w:szCs w:val="22"/>
        </w:rPr>
        <w:fldChar w:fldCharType="end"/>
      </w:r>
    </w:p>
    <w:p w14:paraId="2FA3D9D5" w14:textId="209163DF" w:rsidR="004D3B54" w:rsidRPr="00F84AE8" w:rsidRDefault="00BA23C9" w:rsidP="004D3B54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digsign2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sign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F84AE8" w:rsidRDefault="0051677D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D461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5pt;height:241.7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1</cp:revision>
  <cp:lastPrinted>2018-04-18T10:00:00Z</cp:lastPrinted>
  <dcterms:created xsi:type="dcterms:W3CDTF">2022-09-30T13:00:00Z</dcterms:created>
  <dcterms:modified xsi:type="dcterms:W3CDTF">2023-05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